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D7" w:rsidRDefault="005D443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A01193">
        <w:rPr>
          <w:rFonts w:ascii="黑体" w:eastAsia="黑体" w:hAnsi="黑体" w:hint="eastAsia"/>
          <w:sz w:val="32"/>
          <w:szCs w:val="32"/>
        </w:rPr>
        <w:t>：</w:t>
      </w:r>
    </w:p>
    <w:p w:rsidR="00A01193" w:rsidRPr="00A01193" w:rsidRDefault="00A01193">
      <w:pPr>
        <w:jc w:val="center"/>
        <w:rPr>
          <w:rFonts w:ascii="仿宋_GB2312" w:eastAsia="仿宋_GB2312" w:hint="eastAsia"/>
          <w:szCs w:val="21"/>
        </w:rPr>
      </w:pPr>
    </w:p>
    <w:p w:rsidR="00F60AD7" w:rsidRDefault="005D443A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广东省注册会计师协会专门与专业委员会</w:t>
      </w:r>
    </w:p>
    <w:p w:rsidR="00F60AD7" w:rsidRDefault="005D443A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优秀委员推荐表</w:t>
      </w:r>
    </w:p>
    <w:p w:rsidR="00F60AD7" w:rsidRPr="00A01193" w:rsidRDefault="00F60AD7">
      <w:pPr>
        <w:rPr>
          <w:rFonts w:ascii="仿宋_GB2312" w:eastAsia="仿宋_GB2312" w:hint="eastAsia"/>
          <w:szCs w:val="21"/>
        </w:rPr>
      </w:pPr>
      <w:bookmarkStart w:id="0" w:name="_GoBack"/>
      <w:bookmarkEnd w:id="0"/>
    </w:p>
    <w:p w:rsidR="00F60AD7" w:rsidRDefault="005D443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委员会：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>年度：</w:t>
      </w:r>
    </w:p>
    <w:tbl>
      <w:tblPr>
        <w:tblStyle w:val="a9"/>
        <w:tblW w:w="8647" w:type="dxa"/>
        <w:tblInd w:w="-147" w:type="dxa"/>
        <w:tblLook w:val="04A0" w:firstRow="1" w:lastRow="0" w:firstColumn="1" w:lastColumn="0" w:noHBand="0" w:noVBand="1"/>
      </w:tblPr>
      <w:tblGrid>
        <w:gridCol w:w="2269"/>
        <w:gridCol w:w="2409"/>
        <w:gridCol w:w="1560"/>
        <w:gridCol w:w="2409"/>
      </w:tblGrid>
      <w:tr w:rsidR="00F60AD7">
        <w:trPr>
          <w:trHeight w:val="724"/>
        </w:trPr>
        <w:tc>
          <w:tcPr>
            <w:tcW w:w="2269" w:type="dxa"/>
            <w:vAlign w:val="center"/>
          </w:tcPr>
          <w:p w:rsidR="00F60AD7" w:rsidRDefault="005D443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F60AD7" w:rsidRDefault="00F60AD7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60AD7" w:rsidRDefault="005D443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409" w:type="dxa"/>
          </w:tcPr>
          <w:p w:rsidR="00F60AD7" w:rsidRDefault="00F60AD7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60AD7">
        <w:trPr>
          <w:trHeight w:val="722"/>
        </w:trPr>
        <w:tc>
          <w:tcPr>
            <w:tcW w:w="2269" w:type="dxa"/>
            <w:vAlign w:val="center"/>
          </w:tcPr>
          <w:p w:rsidR="00F60AD7" w:rsidRDefault="005D443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委员会职务</w:t>
            </w:r>
          </w:p>
        </w:tc>
        <w:tc>
          <w:tcPr>
            <w:tcW w:w="6378" w:type="dxa"/>
            <w:gridSpan w:val="3"/>
            <w:vAlign w:val="center"/>
          </w:tcPr>
          <w:p w:rsidR="00F60AD7" w:rsidRDefault="00F60AD7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60AD7">
        <w:trPr>
          <w:trHeight w:val="792"/>
        </w:trPr>
        <w:tc>
          <w:tcPr>
            <w:tcW w:w="2269" w:type="dxa"/>
            <w:vAlign w:val="center"/>
          </w:tcPr>
          <w:p w:rsidR="00F60AD7" w:rsidRDefault="005D443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单位及职务</w:t>
            </w:r>
          </w:p>
        </w:tc>
        <w:tc>
          <w:tcPr>
            <w:tcW w:w="6378" w:type="dxa"/>
            <w:gridSpan w:val="3"/>
            <w:vAlign w:val="center"/>
          </w:tcPr>
          <w:p w:rsidR="00F60AD7" w:rsidRDefault="00F60AD7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60AD7">
        <w:trPr>
          <w:trHeight w:val="5045"/>
        </w:trPr>
        <w:tc>
          <w:tcPr>
            <w:tcW w:w="2269" w:type="dxa"/>
            <w:vAlign w:val="center"/>
          </w:tcPr>
          <w:p w:rsidR="00F60AD7" w:rsidRDefault="005D443A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理由</w:t>
            </w:r>
          </w:p>
          <w:p w:rsidR="00F60AD7" w:rsidRDefault="005D443A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简明扼要、重点突出）</w:t>
            </w:r>
          </w:p>
        </w:tc>
        <w:tc>
          <w:tcPr>
            <w:tcW w:w="6378" w:type="dxa"/>
            <w:gridSpan w:val="3"/>
            <w:vAlign w:val="center"/>
          </w:tcPr>
          <w:p w:rsidR="00F60AD7" w:rsidRDefault="00F60AD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60AD7" w:rsidRDefault="00F60AD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60AD7" w:rsidRDefault="00F60AD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60AD7" w:rsidRDefault="00F60AD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60AD7" w:rsidRDefault="00F60AD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60AD7" w:rsidRDefault="00F60AD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60AD7" w:rsidRDefault="00F60AD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60AD7" w:rsidRDefault="00F60AD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60AD7" w:rsidRDefault="005D443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任委员</w:t>
            </w:r>
            <w:r>
              <w:rPr>
                <w:rFonts w:ascii="仿宋_GB2312" w:eastAsia="仿宋_GB2312" w:hint="eastAsia"/>
                <w:sz w:val="28"/>
                <w:szCs w:val="28"/>
              </w:rPr>
              <w:t>(</w:t>
            </w:r>
            <w:r>
              <w:rPr>
                <w:rFonts w:ascii="仿宋_GB2312" w:eastAsia="仿宋_GB2312" w:hint="eastAsia"/>
                <w:sz w:val="28"/>
                <w:szCs w:val="28"/>
              </w:rPr>
              <w:t>或经授权的副主任委员</w:t>
            </w:r>
            <w:r>
              <w:rPr>
                <w:rFonts w:ascii="仿宋_GB2312" w:eastAsia="仿宋_GB2312" w:hint="eastAsia"/>
                <w:sz w:val="28"/>
                <w:szCs w:val="28"/>
              </w:rPr>
              <w:t>)</w:t>
            </w:r>
            <w:r>
              <w:rPr>
                <w:rFonts w:ascii="仿宋_GB2312" w:eastAsia="仿宋_GB2312" w:hint="eastAsia"/>
                <w:sz w:val="28"/>
                <w:szCs w:val="28"/>
              </w:rPr>
              <w:t>签名：</w:t>
            </w:r>
          </w:p>
          <w:p w:rsidR="00F60AD7" w:rsidRDefault="00F60AD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60AD7" w:rsidRDefault="00F60AD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60AD7" w:rsidRDefault="005D443A">
            <w:pPr>
              <w:ind w:firstLineChars="1400" w:firstLine="39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日期：</w:t>
            </w:r>
          </w:p>
          <w:p w:rsidR="00F60AD7" w:rsidRDefault="00F60AD7">
            <w:pPr>
              <w:ind w:firstLineChars="1400" w:firstLine="2940"/>
              <w:rPr>
                <w:rFonts w:ascii="仿宋_GB2312" w:eastAsia="仿宋_GB2312"/>
                <w:szCs w:val="21"/>
              </w:rPr>
            </w:pPr>
          </w:p>
        </w:tc>
      </w:tr>
    </w:tbl>
    <w:p w:rsidR="00F60AD7" w:rsidRDefault="00F60AD7">
      <w:pPr>
        <w:rPr>
          <w:rFonts w:ascii="方正小标宋简体" w:eastAsia="方正小标宋简体" w:hint="eastAsia"/>
          <w:sz w:val="32"/>
          <w:szCs w:val="32"/>
        </w:rPr>
      </w:pPr>
    </w:p>
    <w:sectPr w:rsidR="00F60AD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3A" w:rsidRDefault="005D443A">
      <w:r>
        <w:separator/>
      </w:r>
    </w:p>
  </w:endnote>
  <w:endnote w:type="continuationSeparator" w:id="0">
    <w:p w:rsidR="005D443A" w:rsidRDefault="005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717076"/>
    </w:sdtPr>
    <w:sdtEndPr/>
    <w:sdtContent>
      <w:sdt>
        <w:sdtPr>
          <w:id w:val="1728636285"/>
        </w:sdtPr>
        <w:sdtEndPr/>
        <w:sdtContent>
          <w:p w:rsidR="00F60AD7" w:rsidRDefault="005D44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1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1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0AD7" w:rsidRDefault="00F60A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3A" w:rsidRDefault="005D443A">
      <w:r>
        <w:separator/>
      </w:r>
    </w:p>
  </w:footnote>
  <w:footnote w:type="continuationSeparator" w:id="0">
    <w:p w:rsidR="005D443A" w:rsidRDefault="005D4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62"/>
    <w:rsid w:val="00020564"/>
    <w:rsid w:val="00020802"/>
    <w:rsid w:val="00054D2C"/>
    <w:rsid w:val="000661EE"/>
    <w:rsid w:val="00086E7F"/>
    <w:rsid w:val="00090463"/>
    <w:rsid w:val="000B2465"/>
    <w:rsid w:val="000D1D90"/>
    <w:rsid w:val="000E7541"/>
    <w:rsid w:val="000E788D"/>
    <w:rsid w:val="000F5D41"/>
    <w:rsid w:val="001103A1"/>
    <w:rsid w:val="001234F5"/>
    <w:rsid w:val="00136EE0"/>
    <w:rsid w:val="00163749"/>
    <w:rsid w:val="001A4801"/>
    <w:rsid w:val="001C023A"/>
    <w:rsid w:val="001D2545"/>
    <w:rsid w:val="00215F86"/>
    <w:rsid w:val="00233FF3"/>
    <w:rsid w:val="00240D9C"/>
    <w:rsid w:val="00257BAE"/>
    <w:rsid w:val="002D5779"/>
    <w:rsid w:val="002E5049"/>
    <w:rsid w:val="00324FEC"/>
    <w:rsid w:val="003319E6"/>
    <w:rsid w:val="00376FAD"/>
    <w:rsid w:val="003842A0"/>
    <w:rsid w:val="00392D0B"/>
    <w:rsid w:val="003A119D"/>
    <w:rsid w:val="003C4DCD"/>
    <w:rsid w:val="003C7D9C"/>
    <w:rsid w:val="003D1E09"/>
    <w:rsid w:val="003E2119"/>
    <w:rsid w:val="00401533"/>
    <w:rsid w:val="00407DED"/>
    <w:rsid w:val="00412303"/>
    <w:rsid w:val="00427557"/>
    <w:rsid w:val="00433208"/>
    <w:rsid w:val="00445231"/>
    <w:rsid w:val="00445879"/>
    <w:rsid w:val="00454FAC"/>
    <w:rsid w:val="00462FB5"/>
    <w:rsid w:val="00466B7C"/>
    <w:rsid w:val="004847B3"/>
    <w:rsid w:val="00486B92"/>
    <w:rsid w:val="004A0C3A"/>
    <w:rsid w:val="004C0A3A"/>
    <w:rsid w:val="004D6883"/>
    <w:rsid w:val="004E272A"/>
    <w:rsid w:val="00502CA0"/>
    <w:rsid w:val="005237AA"/>
    <w:rsid w:val="0056612C"/>
    <w:rsid w:val="00572E5C"/>
    <w:rsid w:val="00573E72"/>
    <w:rsid w:val="005B52C4"/>
    <w:rsid w:val="005C1F82"/>
    <w:rsid w:val="005C3E56"/>
    <w:rsid w:val="005C4AD7"/>
    <w:rsid w:val="005D443A"/>
    <w:rsid w:val="006050BE"/>
    <w:rsid w:val="006172E3"/>
    <w:rsid w:val="006215B5"/>
    <w:rsid w:val="00642199"/>
    <w:rsid w:val="0066133A"/>
    <w:rsid w:val="00674204"/>
    <w:rsid w:val="006A58FE"/>
    <w:rsid w:val="006B76EA"/>
    <w:rsid w:val="006F19A7"/>
    <w:rsid w:val="00703C86"/>
    <w:rsid w:val="0070528B"/>
    <w:rsid w:val="0073279D"/>
    <w:rsid w:val="00760291"/>
    <w:rsid w:val="0076240A"/>
    <w:rsid w:val="0077363D"/>
    <w:rsid w:val="007937DC"/>
    <w:rsid w:val="007D13E3"/>
    <w:rsid w:val="007D2888"/>
    <w:rsid w:val="007D5C29"/>
    <w:rsid w:val="007E5BF0"/>
    <w:rsid w:val="007F236B"/>
    <w:rsid w:val="0080239B"/>
    <w:rsid w:val="008025DF"/>
    <w:rsid w:val="00813D19"/>
    <w:rsid w:val="00821586"/>
    <w:rsid w:val="00826EEB"/>
    <w:rsid w:val="0084767A"/>
    <w:rsid w:val="0086013B"/>
    <w:rsid w:val="00860773"/>
    <w:rsid w:val="00862093"/>
    <w:rsid w:val="00865BDF"/>
    <w:rsid w:val="00891D1A"/>
    <w:rsid w:val="008C5AD1"/>
    <w:rsid w:val="009364E3"/>
    <w:rsid w:val="00944E8A"/>
    <w:rsid w:val="009512E0"/>
    <w:rsid w:val="00987EA0"/>
    <w:rsid w:val="00997F29"/>
    <w:rsid w:val="009B7B04"/>
    <w:rsid w:val="009F79E2"/>
    <w:rsid w:val="00A01193"/>
    <w:rsid w:val="00A07B68"/>
    <w:rsid w:val="00A8645F"/>
    <w:rsid w:val="00AA631A"/>
    <w:rsid w:val="00AB5AE8"/>
    <w:rsid w:val="00AD6A5C"/>
    <w:rsid w:val="00AE11A5"/>
    <w:rsid w:val="00AF0305"/>
    <w:rsid w:val="00B05DA4"/>
    <w:rsid w:val="00B0689E"/>
    <w:rsid w:val="00B11335"/>
    <w:rsid w:val="00B30975"/>
    <w:rsid w:val="00B732AF"/>
    <w:rsid w:val="00B75082"/>
    <w:rsid w:val="00B90903"/>
    <w:rsid w:val="00BA2B9D"/>
    <w:rsid w:val="00BB1018"/>
    <w:rsid w:val="00BB3D5C"/>
    <w:rsid w:val="00BD06EC"/>
    <w:rsid w:val="00BD12BF"/>
    <w:rsid w:val="00BE4608"/>
    <w:rsid w:val="00BE6E2C"/>
    <w:rsid w:val="00BF0E85"/>
    <w:rsid w:val="00BF22E3"/>
    <w:rsid w:val="00BF2AF6"/>
    <w:rsid w:val="00C01448"/>
    <w:rsid w:val="00C2473F"/>
    <w:rsid w:val="00C370E9"/>
    <w:rsid w:val="00C40779"/>
    <w:rsid w:val="00C42A6A"/>
    <w:rsid w:val="00C46736"/>
    <w:rsid w:val="00C528B0"/>
    <w:rsid w:val="00C5503E"/>
    <w:rsid w:val="00C63262"/>
    <w:rsid w:val="00C71DAA"/>
    <w:rsid w:val="00CA45F9"/>
    <w:rsid w:val="00CA6316"/>
    <w:rsid w:val="00CB40C9"/>
    <w:rsid w:val="00CB4123"/>
    <w:rsid w:val="00CC2292"/>
    <w:rsid w:val="00CC698E"/>
    <w:rsid w:val="00CD3FA3"/>
    <w:rsid w:val="00CD6AF7"/>
    <w:rsid w:val="00CE7108"/>
    <w:rsid w:val="00D15075"/>
    <w:rsid w:val="00D32187"/>
    <w:rsid w:val="00D335BF"/>
    <w:rsid w:val="00D36FB0"/>
    <w:rsid w:val="00D44EEC"/>
    <w:rsid w:val="00D667E2"/>
    <w:rsid w:val="00D76E49"/>
    <w:rsid w:val="00DC540F"/>
    <w:rsid w:val="00DD0F0F"/>
    <w:rsid w:val="00DE1B59"/>
    <w:rsid w:val="00E0689D"/>
    <w:rsid w:val="00E0787C"/>
    <w:rsid w:val="00E11F87"/>
    <w:rsid w:val="00E36A4C"/>
    <w:rsid w:val="00E72B2E"/>
    <w:rsid w:val="00E84DA2"/>
    <w:rsid w:val="00E954CA"/>
    <w:rsid w:val="00EB1CC2"/>
    <w:rsid w:val="00EB3811"/>
    <w:rsid w:val="00EC3707"/>
    <w:rsid w:val="00F032CB"/>
    <w:rsid w:val="00F10268"/>
    <w:rsid w:val="00F21BF4"/>
    <w:rsid w:val="00F2364B"/>
    <w:rsid w:val="00F31205"/>
    <w:rsid w:val="00F545F4"/>
    <w:rsid w:val="00F60AD7"/>
    <w:rsid w:val="00F82B0F"/>
    <w:rsid w:val="00F90EEA"/>
    <w:rsid w:val="00FA4634"/>
    <w:rsid w:val="00FA4D5A"/>
    <w:rsid w:val="00FC141E"/>
    <w:rsid w:val="00FE3B7A"/>
    <w:rsid w:val="00FF4726"/>
    <w:rsid w:val="00FF483C"/>
    <w:rsid w:val="5DE27CDB"/>
    <w:rsid w:val="71F7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9DEF1"/>
  <w15:docId w15:val="{0829CF09-A656-49E3-A21E-20BE5650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09B3-3129-4FAC-B26C-94C2A059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</Words>
  <Characters>132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</dc:creator>
  <cp:lastModifiedBy>zh</cp:lastModifiedBy>
  <cp:revision>76</cp:revision>
  <cp:lastPrinted>2024-03-08T09:11:00Z</cp:lastPrinted>
  <dcterms:created xsi:type="dcterms:W3CDTF">2024-03-05T06:44:00Z</dcterms:created>
  <dcterms:modified xsi:type="dcterms:W3CDTF">2024-03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ECDBC73660C9406BBDC181387CF1FD1B</vt:lpwstr>
  </property>
</Properties>
</file>